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41" w:rsidRPr="000C7CA0" w:rsidRDefault="00215A41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 w:rsidRPr="000C7CA0"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Yoga Retreat</w:t>
      </w:r>
    </w:p>
    <w:p w:rsidR="00215A41" w:rsidRPr="000C7CA0" w:rsidRDefault="001B5297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Levinthos Retreat Center- Kreta</w:t>
      </w:r>
    </w:p>
    <w:p w:rsidR="00215A41" w:rsidRDefault="00B85FE6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13.-20</w:t>
      </w:r>
      <w:r w:rsidR="003460E9"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.05.202</w:t>
      </w: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3</w:t>
      </w:r>
    </w:p>
    <w:p w:rsidR="00611A01" w:rsidRDefault="00611A01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</w:p>
    <w:p w:rsidR="00611A01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</w:p>
    <w:p w:rsidR="00611A01" w:rsidRPr="00493773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 xml:space="preserve">DAS </w:t>
      </w:r>
      <w:r>
        <w:rPr>
          <w:rFonts w:ascii="Arial" w:hAnsi="Arial" w:cs="Arial"/>
          <w:color w:val="800000"/>
          <w:sz w:val="28"/>
          <w:szCs w:val="28"/>
        </w:rPr>
        <w:t>CENTER</w:t>
      </w:r>
    </w:p>
    <w:p w:rsidR="00AA082A" w:rsidRPr="00611A01" w:rsidRDefault="001B5297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666666"/>
        </w:rPr>
      </w:pPr>
      <w:r>
        <w:rPr>
          <w:noProof/>
        </w:rPr>
        <w:drawing>
          <wp:inline distT="0" distB="0" distL="0" distR="0">
            <wp:extent cx="2295525" cy="1530350"/>
            <wp:effectExtent l="19050" t="0" r="9525" b="0"/>
            <wp:docPr id="1" name="Bild 1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26" cy="15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74">
        <w:rPr>
          <w:noProof/>
        </w:rPr>
        <w:drawing>
          <wp:inline distT="0" distB="0" distL="0" distR="0">
            <wp:extent cx="3057525" cy="1528763"/>
            <wp:effectExtent l="19050" t="0" r="0" b="0"/>
            <wp:docPr id="4" name="Bild 4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Das Retreat-Center  befindet sich in Alleinlage, das großzügige Gelände grenzt an das lybische Meer. Die Appartements 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 xml:space="preserve">und Studios </w:t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>sind komplett ausgestattet, gemütlich, hell und komfortabel, verfügen über ein eigenes Bad, Kochnische und Wohnbereich.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 xml:space="preserve"> Nur ein Studio für 2 Personen hat keine komplette Kochnische, nur Kühlschrank und Wasserkocher, ist dafür sehr geräumig.</w:t>
      </w:r>
    </w:p>
    <w:p w:rsidR="00AA082A" w:rsidRDefault="00AA082A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Jedes Appartement</w:t>
      </w:r>
      <w:r w:rsidR="006E5AAF">
        <w:rPr>
          <w:rFonts w:ascii="Arial" w:hAnsi="Arial" w:cs="Arial"/>
          <w:color w:val="7F7F7F" w:themeColor="text1" w:themeTint="80"/>
          <w:sz w:val="22"/>
          <w:szCs w:val="22"/>
        </w:rPr>
        <w:t>/ Studio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hat eine Terrasse und eine Klimaanlage und- ebenso wie der große Yogaraum- haben alle Räume einen offenen Blick zum Meer.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Direkt unterhalb der Hotelanlage befindet sich ein schöner ruhiger Strand. Lentas is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>t in 5 min. zu Fuß zu erreichen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(Beschreibung der Website)</w:t>
      </w:r>
    </w:p>
    <w:p w:rsidR="00611A01" w:rsidRPr="00611A01" w:rsidRDefault="00611A01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DAS RETREAT</w:t>
      </w:r>
    </w:p>
    <w:p w:rsidR="00753566" w:rsidRPr="00493773" w:rsidRDefault="00611A01" w:rsidP="00753566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611A01">
        <w:rPr>
          <w:rFonts w:ascii="Arial" w:hAnsi="Arial" w:cs="Arial"/>
          <w:noProof/>
          <w:color w:val="800000"/>
          <w:sz w:val="28"/>
          <w:szCs w:val="28"/>
        </w:rPr>
        <w:drawing>
          <wp:inline distT="0" distB="0" distL="0" distR="0">
            <wp:extent cx="3295650" cy="1218221"/>
            <wp:effectExtent l="19050" t="0" r="0" b="0"/>
            <wp:docPr id="5" name="Bild 7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75" cy="12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A01">
        <w:rPr>
          <w:rFonts w:ascii="Arial" w:hAnsi="Arial" w:cs="Arial"/>
          <w:noProof/>
          <w:color w:val="800000"/>
          <w:sz w:val="28"/>
          <w:szCs w:val="28"/>
        </w:rPr>
        <w:drawing>
          <wp:inline distT="0" distB="0" distL="0" distR="0">
            <wp:extent cx="1533525" cy="1228355"/>
            <wp:effectExtent l="19050" t="0" r="9525" b="0"/>
            <wp:docPr id="6" name="Bild 16" descr="Bildergebnis fÃ¼r levinthos retreat center yoga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gebnis fÃ¼r levinthos retreat center yoga restaur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71" cy="1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Default="00753566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Für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das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etreat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steh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 ei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heller 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aum zur</w:t>
      </w:r>
      <w:r w:rsidR="00611E62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Verfügung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benso wie das Außengelände</w:t>
      </w:r>
      <w:r w:rsidR="006E5AAF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.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Mo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rgens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praktizieren wir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Vinyasa 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</w:t>
      </w:r>
      <w:r w:rsidR="00B85FE6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und entspannen anschließend (6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x 90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- 120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min). A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vie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Nachmittagen 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können wi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bei restorativem Yin Yoga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(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ca. 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90min)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n</w:t>
      </w:r>
      <w:r w:rsid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spannen. </w:t>
      </w:r>
    </w:p>
    <w:p w:rsidR="00330DDE" w:rsidRDefault="003460E9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Wenn gewünscht, wird eine gemeinsame Wandertour angeboten. Optionen:</w:t>
      </w:r>
    </w:p>
    <w:p w:rsidR="003A2FEB" w:rsidRDefault="003A2FEB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Eine Tour zum Kofinas, dem höchsten Berg an der Südküste Kretas mit Aussicht über die halbe Insel</w:t>
      </w:r>
    </w:p>
    <w:p w:rsidR="003A2FEB" w:rsidRDefault="003A2FEB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lastRenderedPageBreak/>
        <w:t>Eine Tour durch die Agia Farango (heilige Schlucht)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zu einem tollen Strand</w:t>
      </w:r>
    </w:p>
    <w:p w:rsidR="00215A41" w:rsidRDefault="00611A01" w:rsidP="00B85EF4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Wanderung vom Bergdorf Krotos zu einer Felskirche durch die Drafulaschlucht zu einem besonders schönen Strand</w:t>
      </w:r>
    </w:p>
    <w:p w:rsidR="00611A01" w:rsidRPr="00611A01" w:rsidRDefault="00611A01" w:rsidP="00611A01">
      <w:pPr>
        <w:pStyle w:val="StandardWeb"/>
        <w:shd w:val="clear" w:color="auto" w:fill="FFFFFF"/>
        <w:spacing w:before="0" w:beforeAutospacing="0" w:after="120" w:afterAutospacing="0" w:line="360" w:lineRule="auto"/>
        <w:ind w:left="720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</w:p>
    <w:p w:rsidR="00BF66C6" w:rsidRDefault="00215A41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>WOHNEN</w:t>
      </w:r>
    </w:p>
    <w:p w:rsidR="00611A01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6116320" cy="1607161"/>
            <wp:effectExtent l="19050" t="0" r="0" b="0"/>
            <wp:docPr id="3" name="Bild 13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Pr="00611A01" w:rsidRDefault="00BF66C6" w:rsidP="00B85EF4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EZ/ DZ im Studio Levinthos  </w:t>
      </w:r>
    </w:p>
    <w:p w:rsidR="00611A01" w:rsidRPr="00075A97" w:rsidRDefault="00BF66C6" w:rsidP="00B85EF4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DZ/ 3-Bett/ 4-Bett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-Zimmer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im Appartement Levinthos </w:t>
      </w: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ESSEN</w:t>
      </w: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" name="Bild 10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2" w:rsidRPr="00BF66C6" w:rsidRDefault="00BF66C6" w:rsidP="00B85EF4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vegetarische</w:t>
      </w:r>
      <w:r w:rsidR="001C7A64">
        <w:rPr>
          <w:rFonts w:ascii="Arial" w:hAnsi="Arial" w:cs="Arial"/>
          <w:color w:val="666666"/>
          <w:sz w:val="22"/>
          <w:szCs w:val="22"/>
        </w:rPr>
        <w:t>s Frühstücksbüffet</w:t>
      </w:r>
      <w:r>
        <w:rPr>
          <w:rFonts w:ascii="Arial" w:hAnsi="Arial" w:cs="Arial"/>
          <w:color w:val="666666"/>
          <w:sz w:val="22"/>
          <w:szCs w:val="22"/>
        </w:rPr>
        <w:t>+ Abendessen</w:t>
      </w:r>
    </w:p>
    <w:p w:rsidR="000C7CA0" w:rsidRPr="00BF66C6" w:rsidRDefault="00377290" w:rsidP="00BF66C6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  <w:bdr w:val="none" w:sz="0" w:space="0" w:color="auto" w:frame="1"/>
        </w:rPr>
      </w:pPr>
      <w:r w:rsidRPr="00493773">
        <w:rPr>
          <w:rFonts w:ascii="Arial" w:hAnsi="Arial" w:cs="Arial"/>
          <w:color w:val="800000"/>
          <w:sz w:val="28"/>
          <w:szCs w:val="28"/>
        </w:rPr>
        <w:t>LEISTUNGEN</w:t>
      </w:r>
      <w:r w:rsidR="003460E9">
        <w:rPr>
          <w:rFonts w:ascii="Arial" w:hAnsi="Arial" w:cs="Arial"/>
          <w:color w:val="800000"/>
          <w:sz w:val="28"/>
          <w:szCs w:val="28"/>
        </w:rPr>
        <w:t xml:space="preserve"> (in Eurem Auftrag gebucht)</w:t>
      </w:r>
    </w:p>
    <w:p w:rsidR="003A2FEB" w:rsidRPr="002A6E05" w:rsidRDefault="00377290" w:rsidP="002A6E05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Unterbringung </w:t>
      </w:r>
      <w:r w:rsidR="003A2FEB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im </w:t>
      </w:r>
      <w:r w:rsidR="003A2FEB" w:rsidRPr="002A6E05">
        <w:rPr>
          <w:rFonts w:ascii="Arial" w:hAnsi="Arial" w:cs="Arial"/>
          <w:color w:val="666666"/>
          <w:sz w:val="22"/>
          <w:szCs w:val="22"/>
        </w:rPr>
        <w:t>EZ/ DZ im Studio Levinthos  oder DZ/ 3-Bett/ 4-Bett-Zimmer im Appartement Levinthos je nach Verfügbarkeit</w:t>
      </w:r>
    </w:p>
    <w:p w:rsidR="00DD5C63" w:rsidRPr="002A6E05" w:rsidRDefault="00377290" w:rsidP="002A6E05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>veg</w:t>
      </w:r>
      <w:r w:rsidR="004457CA" w:rsidRPr="002A6E05">
        <w:rPr>
          <w:rFonts w:ascii="Arial" w:hAnsi="Arial" w:cs="Arial"/>
          <w:color w:val="7F7F7F" w:themeColor="text1" w:themeTint="80"/>
          <w:sz w:val="22"/>
          <w:szCs w:val="22"/>
        </w:rPr>
        <w:t>etarische</w:t>
      </w:r>
      <w:r w:rsidR="001C7A64" w:rsidRPr="002A6E05">
        <w:rPr>
          <w:rFonts w:ascii="Arial" w:hAnsi="Arial" w:cs="Arial"/>
          <w:color w:val="7F7F7F" w:themeColor="text1" w:themeTint="80"/>
          <w:sz w:val="22"/>
          <w:szCs w:val="22"/>
        </w:rPr>
        <w:t>s Frühstücksbüffet</w:t>
      </w:r>
      <w:r w:rsidR="00DD5C63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 und Abendessen</w:t>
      </w:r>
    </w:p>
    <w:p w:rsidR="000F0399" w:rsidRDefault="00B85FE6" w:rsidP="003460E9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Flüge</w:t>
      </w:r>
      <w:r w:rsidR="00D747B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Lufthansa</w:t>
      </w:r>
    </w:p>
    <w:p w:rsidR="000F0399" w:rsidRPr="000F0399" w:rsidRDefault="000F0399" w:rsidP="000F0399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 w:rsidRPr="002A6E05">
        <w:rPr>
          <w:rFonts w:ascii="Arial" w:hAnsi="Arial" w:cs="Arial"/>
          <w:color w:val="7F7F7F" w:themeColor="text1" w:themeTint="80"/>
          <w:sz w:val="22"/>
          <w:szCs w:val="22"/>
        </w:rPr>
        <w:t>Transfer von/ zum Flughafen (geteiltes Mietauto oder Taxi)</w:t>
      </w:r>
    </w:p>
    <w:p w:rsidR="000F0399" w:rsidRPr="000F0399" w:rsidRDefault="00B85FE6" w:rsidP="000F0399">
      <w:pPr>
        <w:pStyle w:val="StandardWeb"/>
        <w:numPr>
          <w:ilvl w:val="0"/>
          <w:numId w:val="6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Yoga (6</w:t>
      </w:r>
      <w:r w:rsidR="000F0399" w:rsidRPr="002A6E05">
        <w:rPr>
          <w:rFonts w:ascii="Arial" w:hAnsi="Arial" w:cs="Arial"/>
          <w:color w:val="7F7F7F" w:themeColor="text1" w:themeTint="80"/>
          <w:sz w:val="22"/>
          <w:szCs w:val="22"/>
        </w:rPr>
        <w:t xml:space="preserve">x vormittags/ 4x nachmittags,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evtl. Wanderung</w:t>
      </w:r>
      <w:r w:rsidR="000F0399" w:rsidRPr="002A6E05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1240E8" w:rsidRPr="002A6E05" w:rsidRDefault="001240E8" w:rsidP="001240E8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666666"/>
          <w:sz w:val="28"/>
          <w:szCs w:val="28"/>
        </w:rPr>
      </w:pPr>
    </w:p>
    <w:p w:rsidR="003460E9" w:rsidRDefault="003460E9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800000"/>
          <w:sz w:val="28"/>
          <w:szCs w:val="28"/>
        </w:rPr>
      </w:pPr>
    </w:p>
    <w:p w:rsidR="000C7CA0" w:rsidRPr="000C7CA0" w:rsidRDefault="00377290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lastRenderedPageBreak/>
        <w:t>PREIS</w:t>
      </w:r>
      <w:r w:rsidR="00611A01">
        <w:rPr>
          <w:rFonts w:ascii="Arial" w:hAnsi="Arial" w:cs="Arial"/>
          <w:color w:val="800000"/>
          <w:sz w:val="28"/>
          <w:szCs w:val="28"/>
        </w:rPr>
        <w:t xml:space="preserve"> p.P.</w:t>
      </w:r>
    </w:p>
    <w:p w:rsidR="000C7CA0" w:rsidRPr="00611A01" w:rsidRDefault="00611A01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Studio als DZ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 oder großes Appartement als 3er- Zimmer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- 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1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3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,-€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/ p.P. </w:t>
      </w:r>
    </w:p>
    <w:p w:rsidR="00611A01" w:rsidRPr="003460E9" w:rsidRDefault="00611A01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Appartement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 xml:space="preserve">als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DZ- 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1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4</w:t>
      </w:r>
      <w:r w:rsidR="003460E9">
        <w:rPr>
          <w:rFonts w:ascii="Arial" w:hAnsi="Arial" w:cs="Arial"/>
          <w:color w:val="7F7F7F" w:themeColor="text1" w:themeTint="80"/>
          <w:sz w:val="22"/>
          <w:szCs w:val="22"/>
        </w:rPr>
        <w:t>0</w:t>
      </w:r>
      <w:r w:rsidR="008636CD">
        <w:rPr>
          <w:rFonts w:ascii="Arial" w:hAnsi="Arial" w:cs="Arial"/>
          <w:color w:val="7F7F7F" w:themeColor="text1" w:themeTint="80"/>
          <w:sz w:val="22"/>
          <w:szCs w:val="22"/>
        </w:rPr>
        <w:t>0,-€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 xml:space="preserve"> p.P.</w:t>
      </w:r>
    </w:p>
    <w:p w:rsidR="003460E9" w:rsidRPr="00611A01" w:rsidRDefault="003460E9" w:rsidP="00B85EF4">
      <w:pPr>
        <w:pStyle w:val="StandardWeb"/>
        <w:numPr>
          <w:ilvl w:val="0"/>
          <w:numId w:val="2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Studio als EZ- 1</w:t>
      </w:r>
      <w:r w:rsidR="009E45EF">
        <w:rPr>
          <w:rFonts w:ascii="Arial" w:hAnsi="Arial" w:cs="Arial"/>
          <w:color w:val="7F7F7F" w:themeColor="text1" w:themeTint="80"/>
          <w:sz w:val="22"/>
          <w:szCs w:val="22"/>
        </w:rPr>
        <w:t>5</w:t>
      </w:r>
      <w:r>
        <w:rPr>
          <w:rFonts w:ascii="Arial" w:hAnsi="Arial" w:cs="Arial"/>
          <w:color w:val="7F7F7F" w:themeColor="text1" w:themeTint="80"/>
          <w:sz w:val="22"/>
          <w:szCs w:val="22"/>
        </w:rPr>
        <w:t>50,-€</w:t>
      </w:r>
    </w:p>
    <w:p w:rsidR="00611A01" w:rsidRDefault="00611A01" w:rsidP="00611A01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Anmerkung: Ich bin dankbar, wenn Ihr mir in der Zimmeraufteilung vertraut und ich hier etwas flexibel bin. Bitte mitteilen mit wem Ihr zusammen sein wollt.</w:t>
      </w:r>
    </w:p>
    <w:p w:rsidR="006639A8" w:rsidRDefault="006639A8" w:rsidP="00611A01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6639A8" w:rsidRDefault="006639A8" w:rsidP="006639A8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E</w:t>
      </w:r>
      <w:r w:rsidR="00A07EDA">
        <w:rPr>
          <w:rFonts w:ascii="Arial" w:hAnsi="Arial" w:cs="Arial"/>
          <w:color w:val="800000"/>
          <w:sz w:val="28"/>
          <w:szCs w:val="28"/>
        </w:rPr>
        <w:t>XTRAS</w:t>
      </w:r>
      <w:r>
        <w:rPr>
          <w:rFonts w:ascii="Arial" w:hAnsi="Arial" w:cs="Arial"/>
          <w:color w:val="800000"/>
          <w:sz w:val="28"/>
          <w:szCs w:val="28"/>
        </w:rPr>
        <w:t xml:space="preserve"> (nicht inkludiert)</w:t>
      </w:r>
    </w:p>
    <w:p w:rsidR="006639A8" w:rsidRPr="006639A8" w:rsidRDefault="006639A8" w:rsidP="00B85EF4">
      <w:pPr>
        <w:pStyle w:val="Standard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Getränke außer Tee, Wasser</w:t>
      </w:r>
    </w:p>
    <w:p w:rsidR="006639A8" w:rsidRDefault="003460E9" w:rsidP="00B85EF4">
      <w:pPr>
        <w:pStyle w:val="Standard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Evtl. </w:t>
      </w:r>
      <w:r w:rsidR="006639A8">
        <w:rPr>
          <w:rFonts w:ascii="Arial" w:hAnsi="Arial" w:cs="Arial"/>
          <w:color w:val="7F7F7F" w:themeColor="text1" w:themeTint="80"/>
          <w:sz w:val="22"/>
          <w:szCs w:val="22"/>
        </w:rPr>
        <w:t>Bootsausflug</w:t>
      </w:r>
    </w:p>
    <w:p w:rsidR="006639A8" w:rsidRPr="006639A8" w:rsidRDefault="006639A8" w:rsidP="006639A8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666666"/>
          <w:sz w:val="28"/>
          <w:szCs w:val="28"/>
        </w:rPr>
      </w:pPr>
    </w:p>
    <w:p w:rsidR="00755740" w:rsidRPr="000C7CA0" w:rsidRDefault="00A07EDA" w:rsidP="00755740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RÜCKTRITTKONDITIONEN RETREATKOSTEN:</w:t>
      </w:r>
    </w:p>
    <w:p w:rsidR="003D21D3" w:rsidRDefault="003D21D3" w:rsidP="003460E9">
      <w:pPr>
        <w:pStyle w:val="StandardWeb"/>
        <w:numPr>
          <w:ilvl w:val="0"/>
          <w:numId w:val="3"/>
        </w:numPr>
        <w:shd w:val="clear" w:color="auto" w:fill="FFFFFF"/>
        <w:spacing w:after="12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Ab Flugbuchung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 xml:space="preserve"> (</w:t>
      </w:r>
      <w:r w:rsidR="00B85FE6">
        <w:rPr>
          <w:rFonts w:ascii="Arial" w:hAnsi="Arial" w:cs="Arial"/>
          <w:color w:val="7F7F7F" w:themeColor="text1" w:themeTint="80"/>
          <w:sz w:val="22"/>
          <w:szCs w:val="22"/>
        </w:rPr>
        <w:t>03.08.22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300,-€</w:t>
      </w:r>
      <w:r w:rsidR="00CF5E8E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:rsidR="003460E9" w:rsidRPr="003460E9" w:rsidRDefault="003460E9" w:rsidP="003460E9">
      <w:pPr>
        <w:pStyle w:val="StandardWeb"/>
        <w:numPr>
          <w:ilvl w:val="0"/>
          <w:numId w:val="3"/>
        </w:numPr>
        <w:shd w:val="clear" w:color="auto" w:fill="FFFFFF"/>
        <w:spacing w:after="120"/>
        <w:rPr>
          <w:rFonts w:ascii="Arial" w:hAnsi="Arial" w:cs="Arial"/>
          <w:color w:val="7F7F7F" w:themeColor="text1" w:themeTint="80"/>
          <w:sz w:val="22"/>
          <w:szCs w:val="22"/>
        </w:rPr>
      </w:pPr>
      <w:r w:rsidRPr="003460E9">
        <w:rPr>
          <w:rFonts w:ascii="Arial" w:hAnsi="Arial" w:cs="Arial"/>
          <w:color w:val="7F7F7F" w:themeColor="text1" w:themeTint="80"/>
          <w:sz w:val="22"/>
          <w:szCs w:val="22"/>
        </w:rPr>
        <w:t>6-2 Wochen vor Kursbeginn 80% der Gesamtkoste</w:t>
      </w:r>
      <w:r>
        <w:rPr>
          <w:rFonts w:ascii="Arial" w:hAnsi="Arial" w:cs="Arial"/>
          <w:color w:val="7F7F7F" w:themeColor="text1" w:themeTint="80"/>
          <w:sz w:val="22"/>
          <w:szCs w:val="22"/>
        </w:rPr>
        <w:t>n</w:t>
      </w:r>
    </w:p>
    <w:p w:rsidR="00075A97" w:rsidRDefault="003460E9" w:rsidP="003460E9">
      <w:pPr>
        <w:pStyle w:val="StandardWeb"/>
        <w:numPr>
          <w:ilvl w:val="0"/>
          <w:numId w:val="3"/>
        </w:numPr>
        <w:shd w:val="clear" w:color="auto" w:fill="FFFFFF"/>
        <w:spacing w:after="12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3460E9">
        <w:rPr>
          <w:rFonts w:ascii="Arial" w:hAnsi="Arial" w:cs="Arial"/>
          <w:color w:val="7F7F7F" w:themeColor="text1" w:themeTint="80"/>
          <w:sz w:val="22"/>
          <w:szCs w:val="22"/>
        </w:rPr>
        <w:t>2 Wochen bis 0 Tage 100% der Gesamtkosten</w:t>
      </w:r>
    </w:p>
    <w:p w:rsidR="003460E9" w:rsidRDefault="003460E9" w:rsidP="003460E9">
      <w:pPr>
        <w:pStyle w:val="StandardWeb"/>
        <w:numPr>
          <w:ilvl w:val="0"/>
          <w:numId w:val="3"/>
        </w:numPr>
        <w:shd w:val="clear" w:color="auto" w:fill="FFFFFF"/>
        <w:spacing w:after="12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Empfehlung einer Reiserücktrittversicherung</w:t>
      </w:r>
    </w:p>
    <w:p w:rsidR="00B54D69" w:rsidRPr="00B54D69" w:rsidRDefault="00B54D69" w:rsidP="00B54D69">
      <w:pPr>
        <w:pStyle w:val="StandardWeb"/>
        <w:shd w:val="clear" w:color="auto" w:fill="FFFFFF"/>
        <w:spacing w:after="120" w:afterAutospacing="0"/>
        <w:ind w:left="7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5037C" w:rsidRPr="000C7CA0" w:rsidRDefault="0005037C" w:rsidP="0005037C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Infos</w:t>
      </w:r>
    </w:p>
    <w:p w:rsidR="00A07EDA" w:rsidRDefault="00611A0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http://levinthos.gr</w:t>
      </w:r>
    </w:p>
    <w:p w:rsidR="00B54D69" w:rsidRDefault="00B54D69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C7CA0" w:rsidRPr="000C7CA0" w:rsidRDefault="00215A4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800000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t>FRAGEN/ ANMELDUNG:</w:t>
      </w:r>
      <w:r w:rsidR="00FD1314" w:rsidRPr="000C7CA0">
        <w:rPr>
          <w:rFonts w:ascii="Arial" w:hAnsi="Arial" w:cs="Arial"/>
          <w:color w:val="800000"/>
          <w:sz w:val="28"/>
          <w:szCs w:val="28"/>
        </w:rPr>
        <w:t xml:space="preserve"> </w:t>
      </w:r>
    </w:p>
    <w:p w:rsidR="00215A41" w:rsidRPr="00330DDE" w:rsidRDefault="00F966D1" w:rsidP="00B85EF4">
      <w:pPr>
        <w:pStyle w:val="StandardWeb"/>
        <w:numPr>
          <w:ilvl w:val="0"/>
          <w:numId w:val="3"/>
        </w:numPr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hyperlink r:id="rId15" w:history="1">
        <w:r w:rsidR="00377290" w:rsidRPr="000C7CA0">
          <w:rPr>
            <w:rStyle w:val="Hyperlink"/>
            <w:rFonts w:ascii="Arial" w:hAnsi="Arial" w:cs="Arial"/>
            <w:color w:val="7F7F7F" w:themeColor="text1" w:themeTint="80"/>
            <w:sz w:val="22"/>
            <w:szCs w:val="22"/>
          </w:rPr>
          <w:t>stefaniewitting@gmx.de</w:t>
        </w:r>
      </w:hyperlink>
    </w:p>
    <w:sectPr w:rsidR="00215A41" w:rsidRPr="00330DDE" w:rsidSect="00215A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0" w:right="1134" w:bottom="568" w:left="1134" w:header="709" w:footer="4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C3" w:rsidRDefault="005173C3" w:rsidP="00771801">
      <w:r>
        <w:separator/>
      </w:r>
    </w:p>
  </w:endnote>
  <w:endnote w:type="continuationSeparator" w:id="1">
    <w:p w:rsidR="005173C3" w:rsidRDefault="005173C3" w:rsidP="0077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C3" w:rsidRDefault="005173C3" w:rsidP="00771801">
      <w:r>
        <w:separator/>
      </w:r>
    </w:p>
  </w:footnote>
  <w:footnote w:type="continuationSeparator" w:id="1">
    <w:p w:rsidR="005173C3" w:rsidRDefault="005173C3" w:rsidP="00771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A8" w:rsidRPr="00BF5E0E" w:rsidRDefault="00D249A8" w:rsidP="00771801"/>
  <w:p w:rsidR="00D37E1E" w:rsidRPr="00462450" w:rsidRDefault="00D37E1E" w:rsidP="007718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BC8"/>
    <w:multiLevelType w:val="hybridMultilevel"/>
    <w:tmpl w:val="F8E88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2DB0"/>
    <w:multiLevelType w:val="hybridMultilevel"/>
    <w:tmpl w:val="A7B69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2B80"/>
    <w:multiLevelType w:val="hybridMultilevel"/>
    <w:tmpl w:val="200A6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419"/>
    <w:multiLevelType w:val="hybridMultilevel"/>
    <w:tmpl w:val="BC5A6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3F20"/>
    <w:multiLevelType w:val="hybridMultilevel"/>
    <w:tmpl w:val="FB7A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0108"/>
    <w:multiLevelType w:val="hybridMultilevel"/>
    <w:tmpl w:val="CCE86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14FB"/>
    <w:multiLevelType w:val="hybridMultilevel"/>
    <w:tmpl w:val="168EC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5C2A"/>
    <w:multiLevelType w:val="hybridMultilevel"/>
    <w:tmpl w:val="250481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329"/>
    <w:rsid w:val="00004359"/>
    <w:rsid w:val="00005EA0"/>
    <w:rsid w:val="000132EE"/>
    <w:rsid w:val="000142FF"/>
    <w:rsid w:val="00014FD3"/>
    <w:rsid w:val="00020ED4"/>
    <w:rsid w:val="00021487"/>
    <w:rsid w:val="0004111B"/>
    <w:rsid w:val="000418B4"/>
    <w:rsid w:val="00041F1B"/>
    <w:rsid w:val="00043AD2"/>
    <w:rsid w:val="0005037C"/>
    <w:rsid w:val="00061BDA"/>
    <w:rsid w:val="00064B51"/>
    <w:rsid w:val="000659A4"/>
    <w:rsid w:val="000662DC"/>
    <w:rsid w:val="00075A97"/>
    <w:rsid w:val="00077393"/>
    <w:rsid w:val="0008199B"/>
    <w:rsid w:val="0008358B"/>
    <w:rsid w:val="00083EBB"/>
    <w:rsid w:val="00091BA9"/>
    <w:rsid w:val="000A086D"/>
    <w:rsid w:val="000B0BA6"/>
    <w:rsid w:val="000B6040"/>
    <w:rsid w:val="000B6CF7"/>
    <w:rsid w:val="000B7ACE"/>
    <w:rsid w:val="000C216B"/>
    <w:rsid w:val="000C3880"/>
    <w:rsid w:val="000C5AE4"/>
    <w:rsid w:val="000C7CA0"/>
    <w:rsid w:val="000D3636"/>
    <w:rsid w:val="000D36E1"/>
    <w:rsid w:val="000D49D2"/>
    <w:rsid w:val="000E27F3"/>
    <w:rsid w:val="000E7E9B"/>
    <w:rsid w:val="000F0399"/>
    <w:rsid w:val="000F0D39"/>
    <w:rsid w:val="000F3101"/>
    <w:rsid w:val="000F5EDB"/>
    <w:rsid w:val="000F72C6"/>
    <w:rsid w:val="000F793B"/>
    <w:rsid w:val="000F7B64"/>
    <w:rsid w:val="00100F68"/>
    <w:rsid w:val="00105795"/>
    <w:rsid w:val="0011209C"/>
    <w:rsid w:val="001160EA"/>
    <w:rsid w:val="001206F7"/>
    <w:rsid w:val="00121771"/>
    <w:rsid w:val="001240E8"/>
    <w:rsid w:val="001243DA"/>
    <w:rsid w:val="0012460D"/>
    <w:rsid w:val="00125DC6"/>
    <w:rsid w:val="0013388B"/>
    <w:rsid w:val="00152B01"/>
    <w:rsid w:val="00157F5F"/>
    <w:rsid w:val="001610BA"/>
    <w:rsid w:val="00166549"/>
    <w:rsid w:val="00182048"/>
    <w:rsid w:val="00185322"/>
    <w:rsid w:val="001861F0"/>
    <w:rsid w:val="00196965"/>
    <w:rsid w:val="001A2381"/>
    <w:rsid w:val="001B3E6D"/>
    <w:rsid w:val="001B5297"/>
    <w:rsid w:val="001B724B"/>
    <w:rsid w:val="001C7672"/>
    <w:rsid w:val="001C7A64"/>
    <w:rsid w:val="001D235E"/>
    <w:rsid w:val="001D42EB"/>
    <w:rsid w:val="001D7FF4"/>
    <w:rsid w:val="001E0599"/>
    <w:rsid w:val="001E63F0"/>
    <w:rsid w:val="001F7509"/>
    <w:rsid w:val="002022D5"/>
    <w:rsid w:val="00204835"/>
    <w:rsid w:val="0020489C"/>
    <w:rsid w:val="00211EF2"/>
    <w:rsid w:val="00215A41"/>
    <w:rsid w:val="00217FE9"/>
    <w:rsid w:val="0022149B"/>
    <w:rsid w:val="00223FD8"/>
    <w:rsid w:val="0023171F"/>
    <w:rsid w:val="00233A0F"/>
    <w:rsid w:val="00233E1F"/>
    <w:rsid w:val="00241048"/>
    <w:rsid w:val="00242079"/>
    <w:rsid w:val="00250781"/>
    <w:rsid w:val="00254B94"/>
    <w:rsid w:val="002569A1"/>
    <w:rsid w:val="00262679"/>
    <w:rsid w:val="00262E61"/>
    <w:rsid w:val="00275A4E"/>
    <w:rsid w:val="002774EE"/>
    <w:rsid w:val="00291D06"/>
    <w:rsid w:val="00297282"/>
    <w:rsid w:val="002A6E05"/>
    <w:rsid w:val="002A79D9"/>
    <w:rsid w:val="002B4E8B"/>
    <w:rsid w:val="002B5A1A"/>
    <w:rsid w:val="002B64F8"/>
    <w:rsid w:val="002C1965"/>
    <w:rsid w:val="002C3012"/>
    <w:rsid w:val="002C3AE2"/>
    <w:rsid w:val="002C58B4"/>
    <w:rsid w:val="002C6198"/>
    <w:rsid w:val="002C7ED3"/>
    <w:rsid w:val="002D071A"/>
    <w:rsid w:val="002D5480"/>
    <w:rsid w:val="002E2F38"/>
    <w:rsid w:val="002E325C"/>
    <w:rsid w:val="002E3E8D"/>
    <w:rsid w:val="002F4138"/>
    <w:rsid w:val="002F78ED"/>
    <w:rsid w:val="003015C1"/>
    <w:rsid w:val="003160F6"/>
    <w:rsid w:val="003203A6"/>
    <w:rsid w:val="00322329"/>
    <w:rsid w:val="00322D29"/>
    <w:rsid w:val="00325853"/>
    <w:rsid w:val="00327502"/>
    <w:rsid w:val="00330DDE"/>
    <w:rsid w:val="00335C5C"/>
    <w:rsid w:val="00335D55"/>
    <w:rsid w:val="003372BF"/>
    <w:rsid w:val="00343995"/>
    <w:rsid w:val="00343A73"/>
    <w:rsid w:val="003460E9"/>
    <w:rsid w:val="00347639"/>
    <w:rsid w:val="00361861"/>
    <w:rsid w:val="00362DA1"/>
    <w:rsid w:val="00365C89"/>
    <w:rsid w:val="00366F8E"/>
    <w:rsid w:val="003743BF"/>
    <w:rsid w:val="00377290"/>
    <w:rsid w:val="00380D77"/>
    <w:rsid w:val="0038174F"/>
    <w:rsid w:val="00383D68"/>
    <w:rsid w:val="0038444D"/>
    <w:rsid w:val="003952DB"/>
    <w:rsid w:val="003A13E6"/>
    <w:rsid w:val="003A1AFB"/>
    <w:rsid w:val="003A2FEB"/>
    <w:rsid w:val="003A6679"/>
    <w:rsid w:val="003A7315"/>
    <w:rsid w:val="003C44B9"/>
    <w:rsid w:val="003C70AB"/>
    <w:rsid w:val="003C73A8"/>
    <w:rsid w:val="003D1428"/>
    <w:rsid w:val="003D21D3"/>
    <w:rsid w:val="003D7D78"/>
    <w:rsid w:val="003D7D90"/>
    <w:rsid w:val="003F1D04"/>
    <w:rsid w:val="003F2E51"/>
    <w:rsid w:val="004051E6"/>
    <w:rsid w:val="00405CBD"/>
    <w:rsid w:val="004137D2"/>
    <w:rsid w:val="00413850"/>
    <w:rsid w:val="00415F30"/>
    <w:rsid w:val="00420E85"/>
    <w:rsid w:val="00423C3C"/>
    <w:rsid w:val="00426A13"/>
    <w:rsid w:val="004339A2"/>
    <w:rsid w:val="0043485F"/>
    <w:rsid w:val="004352AE"/>
    <w:rsid w:val="004457CA"/>
    <w:rsid w:val="004460B1"/>
    <w:rsid w:val="004547EB"/>
    <w:rsid w:val="00455773"/>
    <w:rsid w:val="0046034B"/>
    <w:rsid w:val="00462450"/>
    <w:rsid w:val="00463096"/>
    <w:rsid w:val="004671C6"/>
    <w:rsid w:val="0047037B"/>
    <w:rsid w:val="004703AE"/>
    <w:rsid w:val="00476A0D"/>
    <w:rsid w:val="00477E93"/>
    <w:rsid w:val="00481AA7"/>
    <w:rsid w:val="004840A4"/>
    <w:rsid w:val="0048507C"/>
    <w:rsid w:val="004928AA"/>
    <w:rsid w:val="00493773"/>
    <w:rsid w:val="004964B1"/>
    <w:rsid w:val="00497FD2"/>
    <w:rsid w:val="004A226B"/>
    <w:rsid w:val="004A584B"/>
    <w:rsid w:val="004A6C11"/>
    <w:rsid w:val="004B2CF5"/>
    <w:rsid w:val="004B5B98"/>
    <w:rsid w:val="004B64F2"/>
    <w:rsid w:val="004C08E8"/>
    <w:rsid w:val="004C538A"/>
    <w:rsid w:val="004C5611"/>
    <w:rsid w:val="004C6620"/>
    <w:rsid w:val="004D687A"/>
    <w:rsid w:val="004E011D"/>
    <w:rsid w:val="004E36DA"/>
    <w:rsid w:val="004E4267"/>
    <w:rsid w:val="004E4F26"/>
    <w:rsid w:val="004E507F"/>
    <w:rsid w:val="004E72EB"/>
    <w:rsid w:val="004F27FC"/>
    <w:rsid w:val="004F6A0A"/>
    <w:rsid w:val="0050002F"/>
    <w:rsid w:val="005022F4"/>
    <w:rsid w:val="005030AD"/>
    <w:rsid w:val="00505BAE"/>
    <w:rsid w:val="00506CF5"/>
    <w:rsid w:val="00507F67"/>
    <w:rsid w:val="00512D55"/>
    <w:rsid w:val="005173C3"/>
    <w:rsid w:val="005212FA"/>
    <w:rsid w:val="00531985"/>
    <w:rsid w:val="00531F36"/>
    <w:rsid w:val="00534CA9"/>
    <w:rsid w:val="005453DF"/>
    <w:rsid w:val="00546024"/>
    <w:rsid w:val="00547883"/>
    <w:rsid w:val="0055287E"/>
    <w:rsid w:val="00553B11"/>
    <w:rsid w:val="005627CA"/>
    <w:rsid w:val="00567620"/>
    <w:rsid w:val="0057008D"/>
    <w:rsid w:val="00571048"/>
    <w:rsid w:val="00571341"/>
    <w:rsid w:val="00572E12"/>
    <w:rsid w:val="005734B0"/>
    <w:rsid w:val="005910B8"/>
    <w:rsid w:val="005912D1"/>
    <w:rsid w:val="005A790A"/>
    <w:rsid w:val="005A7E4B"/>
    <w:rsid w:val="005B1610"/>
    <w:rsid w:val="005C2EAB"/>
    <w:rsid w:val="005D4707"/>
    <w:rsid w:val="005D6432"/>
    <w:rsid w:val="005E08FE"/>
    <w:rsid w:val="005E5DA2"/>
    <w:rsid w:val="005F18A1"/>
    <w:rsid w:val="005F339A"/>
    <w:rsid w:val="005F5361"/>
    <w:rsid w:val="005F5FBE"/>
    <w:rsid w:val="005F6A83"/>
    <w:rsid w:val="005F7566"/>
    <w:rsid w:val="00600062"/>
    <w:rsid w:val="0060110D"/>
    <w:rsid w:val="00603DE0"/>
    <w:rsid w:val="00606369"/>
    <w:rsid w:val="006076D0"/>
    <w:rsid w:val="00611A01"/>
    <w:rsid w:val="00611E62"/>
    <w:rsid w:val="00613906"/>
    <w:rsid w:val="00617E23"/>
    <w:rsid w:val="00621B71"/>
    <w:rsid w:val="00624F8F"/>
    <w:rsid w:val="006267E0"/>
    <w:rsid w:val="0063129D"/>
    <w:rsid w:val="00631999"/>
    <w:rsid w:val="00633BA6"/>
    <w:rsid w:val="006408DC"/>
    <w:rsid w:val="0064418E"/>
    <w:rsid w:val="006448B0"/>
    <w:rsid w:val="006639A8"/>
    <w:rsid w:val="00664AA7"/>
    <w:rsid w:val="00664B90"/>
    <w:rsid w:val="006669C5"/>
    <w:rsid w:val="00667EFA"/>
    <w:rsid w:val="00670645"/>
    <w:rsid w:val="006807C7"/>
    <w:rsid w:val="006844AF"/>
    <w:rsid w:val="00684D84"/>
    <w:rsid w:val="00685477"/>
    <w:rsid w:val="00687C34"/>
    <w:rsid w:val="006942AC"/>
    <w:rsid w:val="00696F8A"/>
    <w:rsid w:val="00697282"/>
    <w:rsid w:val="006A4E6C"/>
    <w:rsid w:val="006A6561"/>
    <w:rsid w:val="006C5344"/>
    <w:rsid w:val="006C68BF"/>
    <w:rsid w:val="006D327B"/>
    <w:rsid w:val="006D5337"/>
    <w:rsid w:val="006D5509"/>
    <w:rsid w:val="006D5898"/>
    <w:rsid w:val="006E26FA"/>
    <w:rsid w:val="006E5AAF"/>
    <w:rsid w:val="006E78B6"/>
    <w:rsid w:val="006F7F2B"/>
    <w:rsid w:val="00704459"/>
    <w:rsid w:val="00704A2F"/>
    <w:rsid w:val="007171CB"/>
    <w:rsid w:val="00722B4B"/>
    <w:rsid w:val="007302A5"/>
    <w:rsid w:val="00732632"/>
    <w:rsid w:val="00732C9D"/>
    <w:rsid w:val="0073312E"/>
    <w:rsid w:val="00740194"/>
    <w:rsid w:val="00740DE2"/>
    <w:rsid w:val="00740E3F"/>
    <w:rsid w:val="00741673"/>
    <w:rsid w:val="00744180"/>
    <w:rsid w:val="007516C6"/>
    <w:rsid w:val="00753566"/>
    <w:rsid w:val="00755740"/>
    <w:rsid w:val="00756FD0"/>
    <w:rsid w:val="00761B13"/>
    <w:rsid w:val="00771801"/>
    <w:rsid w:val="00773EEB"/>
    <w:rsid w:val="00774851"/>
    <w:rsid w:val="00776BEF"/>
    <w:rsid w:val="00780D59"/>
    <w:rsid w:val="00784CC8"/>
    <w:rsid w:val="00787BA2"/>
    <w:rsid w:val="0079168C"/>
    <w:rsid w:val="00795645"/>
    <w:rsid w:val="00795FFE"/>
    <w:rsid w:val="007A1432"/>
    <w:rsid w:val="007A1BA7"/>
    <w:rsid w:val="007A201D"/>
    <w:rsid w:val="007B4F35"/>
    <w:rsid w:val="007C70BF"/>
    <w:rsid w:val="007D09AF"/>
    <w:rsid w:val="007D2DAB"/>
    <w:rsid w:val="007D5BAE"/>
    <w:rsid w:val="007D7AF3"/>
    <w:rsid w:val="007E4BC7"/>
    <w:rsid w:val="007F3EA8"/>
    <w:rsid w:val="007F565B"/>
    <w:rsid w:val="00802F1E"/>
    <w:rsid w:val="00812590"/>
    <w:rsid w:val="00814AE6"/>
    <w:rsid w:val="00816660"/>
    <w:rsid w:val="008208F4"/>
    <w:rsid w:val="00825CFA"/>
    <w:rsid w:val="00826707"/>
    <w:rsid w:val="008346C8"/>
    <w:rsid w:val="00837044"/>
    <w:rsid w:val="00844493"/>
    <w:rsid w:val="00852C27"/>
    <w:rsid w:val="0085529A"/>
    <w:rsid w:val="00857C26"/>
    <w:rsid w:val="008636CD"/>
    <w:rsid w:val="00864C8E"/>
    <w:rsid w:val="0087222D"/>
    <w:rsid w:val="00872B9C"/>
    <w:rsid w:val="008756EC"/>
    <w:rsid w:val="0087583B"/>
    <w:rsid w:val="00875A88"/>
    <w:rsid w:val="00876205"/>
    <w:rsid w:val="00876369"/>
    <w:rsid w:val="0087663F"/>
    <w:rsid w:val="008822A5"/>
    <w:rsid w:val="008846FD"/>
    <w:rsid w:val="00893025"/>
    <w:rsid w:val="00897453"/>
    <w:rsid w:val="008A0237"/>
    <w:rsid w:val="008A6033"/>
    <w:rsid w:val="008B064E"/>
    <w:rsid w:val="008C0336"/>
    <w:rsid w:val="008C0E86"/>
    <w:rsid w:val="008D00F4"/>
    <w:rsid w:val="008D1BD5"/>
    <w:rsid w:val="008D2479"/>
    <w:rsid w:val="008D2CB3"/>
    <w:rsid w:val="008D374D"/>
    <w:rsid w:val="008D3DE0"/>
    <w:rsid w:val="008D7B1D"/>
    <w:rsid w:val="008E0114"/>
    <w:rsid w:val="008E18C5"/>
    <w:rsid w:val="008F1E55"/>
    <w:rsid w:val="008F1E89"/>
    <w:rsid w:val="008F2F4F"/>
    <w:rsid w:val="008F32BD"/>
    <w:rsid w:val="008F3426"/>
    <w:rsid w:val="009030B5"/>
    <w:rsid w:val="0090327D"/>
    <w:rsid w:val="0091361E"/>
    <w:rsid w:val="00915511"/>
    <w:rsid w:val="00922C9D"/>
    <w:rsid w:val="00926932"/>
    <w:rsid w:val="00926BB3"/>
    <w:rsid w:val="009301EF"/>
    <w:rsid w:val="00945128"/>
    <w:rsid w:val="00951505"/>
    <w:rsid w:val="009518DE"/>
    <w:rsid w:val="009603C9"/>
    <w:rsid w:val="0096048D"/>
    <w:rsid w:val="00964E30"/>
    <w:rsid w:val="0097217A"/>
    <w:rsid w:val="00973FEE"/>
    <w:rsid w:val="009808EE"/>
    <w:rsid w:val="00981746"/>
    <w:rsid w:val="00983847"/>
    <w:rsid w:val="009949BF"/>
    <w:rsid w:val="009A0E91"/>
    <w:rsid w:val="009A21EE"/>
    <w:rsid w:val="009A477B"/>
    <w:rsid w:val="009A6043"/>
    <w:rsid w:val="009A62CB"/>
    <w:rsid w:val="009B22FB"/>
    <w:rsid w:val="009B6A0E"/>
    <w:rsid w:val="009C0334"/>
    <w:rsid w:val="009C2E69"/>
    <w:rsid w:val="009C589E"/>
    <w:rsid w:val="009D274E"/>
    <w:rsid w:val="009D3C2E"/>
    <w:rsid w:val="009E45EF"/>
    <w:rsid w:val="009E4F40"/>
    <w:rsid w:val="009F3FD9"/>
    <w:rsid w:val="00A0020C"/>
    <w:rsid w:val="00A02D01"/>
    <w:rsid w:val="00A03F5C"/>
    <w:rsid w:val="00A060D0"/>
    <w:rsid w:val="00A067BB"/>
    <w:rsid w:val="00A07EDA"/>
    <w:rsid w:val="00A13EC8"/>
    <w:rsid w:val="00A15353"/>
    <w:rsid w:val="00A2720A"/>
    <w:rsid w:val="00A30A43"/>
    <w:rsid w:val="00A322C6"/>
    <w:rsid w:val="00A40273"/>
    <w:rsid w:val="00A4369C"/>
    <w:rsid w:val="00A47CB2"/>
    <w:rsid w:val="00A55D1A"/>
    <w:rsid w:val="00A6328C"/>
    <w:rsid w:val="00A65517"/>
    <w:rsid w:val="00A73854"/>
    <w:rsid w:val="00A767FE"/>
    <w:rsid w:val="00A86DFD"/>
    <w:rsid w:val="00A94073"/>
    <w:rsid w:val="00A956E4"/>
    <w:rsid w:val="00A95A80"/>
    <w:rsid w:val="00A96B74"/>
    <w:rsid w:val="00AA082A"/>
    <w:rsid w:val="00AA0842"/>
    <w:rsid w:val="00AA531E"/>
    <w:rsid w:val="00AA6A71"/>
    <w:rsid w:val="00AB55E0"/>
    <w:rsid w:val="00AB7091"/>
    <w:rsid w:val="00AD4763"/>
    <w:rsid w:val="00AD7DAB"/>
    <w:rsid w:val="00AE4418"/>
    <w:rsid w:val="00AE631A"/>
    <w:rsid w:val="00AE6BD0"/>
    <w:rsid w:val="00B000F2"/>
    <w:rsid w:val="00B03042"/>
    <w:rsid w:val="00B17F41"/>
    <w:rsid w:val="00B2078A"/>
    <w:rsid w:val="00B22C77"/>
    <w:rsid w:val="00B23460"/>
    <w:rsid w:val="00B23F51"/>
    <w:rsid w:val="00B26756"/>
    <w:rsid w:val="00B270E9"/>
    <w:rsid w:val="00B37D60"/>
    <w:rsid w:val="00B44F36"/>
    <w:rsid w:val="00B532CB"/>
    <w:rsid w:val="00B54D69"/>
    <w:rsid w:val="00B7237D"/>
    <w:rsid w:val="00B7454B"/>
    <w:rsid w:val="00B74ADA"/>
    <w:rsid w:val="00B81E22"/>
    <w:rsid w:val="00B84903"/>
    <w:rsid w:val="00B852FB"/>
    <w:rsid w:val="00B85EF4"/>
    <w:rsid w:val="00B85FE6"/>
    <w:rsid w:val="00BA1698"/>
    <w:rsid w:val="00BA2660"/>
    <w:rsid w:val="00BA2DFE"/>
    <w:rsid w:val="00BA7A33"/>
    <w:rsid w:val="00BB7AD1"/>
    <w:rsid w:val="00BD30AE"/>
    <w:rsid w:val="00BE7CA3"/>
    <w:rsid w:val="00BF0C0F"/>
    <w:rsid w:val="00BF1B23"/>
    <w:rsid w:val="00BF3A53"/>
    <w:rsid w:val="00BF44E1"/>
    <w:rsid w:val="00BF5E0E"/>
    <w:rsid w:val="00BF66C6"/>
    <w:rsid w:val="00C00E7C"/>
    <w:rsid w:val="00C145F0"/>
    <w:rsid w:val="00C21390"/>
    <w:rsid w:val="00C21A4F"/>
    <w:rsid w:val="00C266C6"/>
    <w:rsid w:val="00C30785"/>
    <w:rsid w:val="00C3157B"/>
    <w:rsid w:val="00C327B2"/>
    <w:rsid w:val="00C370F7"/>
    <w:rsid w:val="00C37304"/>
    <w:rsid w:val="00C41577"/>
    <w:rsid w:val="00C42F92"/>
    <w:rsid w:val="00C4388D"/>
    <w:rsid w:val="00C44E45"/>
    <w:rsid w:val="00C45364"/>
    <w:rsid w:val="00C45587"/>
    <w:rsid w:val="00C45CDA"/>
    <w:rsid w:val="00C52F20"/>
    <w:rsid w:val="00C57D4C"/>
    <w:rsid w:val="00C61822"/>
    <w:rsid w:val="00C651BF"/>
    <w:rsid w:val="00C6533A"/>
    <w:rsid w:val="00C6634D"/>
    <w:rsid w:val="00C7652E"/>
    <w:rsid w:val="00C77089"/>
    <w:rsid w:val="00C8751F"/>
    <w:rsid w:val="00C90DC0"/>
    <w:rsid w:val="00C92DC2"/>
    <w:rsid w:val="00C95851"/>
    <w:rsid w:val="00CA1AFA"/>
    <w:rsid w:val="00CA488C"/>
    <w:rsid w:val="00CA59E0"/>
    <w:rsid w:val="00CA66B2"/>
    <w:rsid w:val="00CB3ED1"/>
    <w:rsid w:val="00CB4F49"/>
    <w:rsid w:val="00CC0650"/>
    <w:rsid w:val="00CC6389"/>
    <w:rsid w:val="00CC67F4"/>
    <w:rsid w:val="00CD6D1F"/>
    <w:rsid w:val="00CD7839"/>
    <w:rsid w:val="00CD7E40"/>
    <w:rsid w:val="00CE09AF"/>
    <w:rsid w:val="00CE24ED"/>
    <w:rsid w:val="00CE49E7"/>
    <w:rsid w:val="00CF2F50"/>
    <w:rsid w:val="00CF5E8E"/>
    <w:rsid w:val="00CF61D7"/>
    <w:rsid w:val="00D111EE"/>
    <w:rsid w:val="00D11C85"/>
    <w:rsid w:val="00D12B7B"/>
    <w:rsid w:val="00D218D4"/>
    <w:rsid w:val="00D249A8"/>
    <w:rsid w:val="00D33B07"/>
    <w:rsid w:val="00D37E1E"/>
    <w:rsid w:val="00D43D5F"/>
    <w:rsid w:val="00D508E0"/>
    <w:rsid w:val="00D52FCA"/>
    <w:rsid w:val="00D54B58"/>
    <w:rsid w:val="00D626CB"/>
    <w:rsid w:val="00D66457"/>
    <w:rsid w:val="00D71277"/>
    <w:rsid w:val="00D747BB"/>
    <w:rsid w:val="00D80F81"/>
    <w:rsid w:val="00D852EE"/>
    <w:rsid w:val="00D86066"/>
    <w:rsid w:val="00D978CD"/>
    <w:rsid w:val="00DA4A21"/>
    <w:rsid w:val="00DC5615"/>
    <w:rsid w:val="00DD4B3E"/>
    <w:rsid w:val="00DD52CE"/>
    <w:rsid w:val="00DD5C0B"/>
    <w:rsid w:val="00DD5C63"/>
    <w:rsid w:val="00DE3465"/>
    <w:rsid w:val="00DF1736"/>
    <w:rsid w:val="00DF32F0"/>
    <w:rsid w:val="00DF5BCB"/>
    <w:rsid w:val="00E06FED"/>
    <w:rsid w:val="00E10B4E"/>
    <w:rsid w:val="00E11719"/>
    <w:rsid w:val="00E1193B"/>
    <w:rsid w:val="00E14E5B"/>
    <w:rsid w:val="00E2323C"/>
    <w:rsid w:val="00E26E2B"/>
    <w:rsid w:val="00E307A4"/>
    <w:rsid w:val="00E30B08"/>
    <w:rsid w:val="00E314A0"/>
    <w:rsid w:val="00E323EF"/>
    <w:rsid w:val="00E42CC7"/>
    <w:rsid w:val="00E457D7"/>
    <w:rsid w:val="00E50067"/>
    <w:rsid w:val="00E54990"/>
    <w:rsid w:val="00E5540F"/>
    <w:rsid w:val="00E60464"/>
    <w:rsid w:val="00E614BD"/>
    <w:rsid w:val="00E6584E"/>
    <w:rsid w:val="00E674A6"/>
    <w:rsid w:val="00E7254A"/>
    <w:rsid w:val="00E73BCB"/>
    <w:rsid w:val="00E73C25"/>
    <w:rsid w:val="00E74B99"/>
    <w:rsid w:val="00E76D71"/>
    <w:rsid w:val="00E7701C"/>
    <w:rsid w:val="00E84211"/>
    <w:rsid w:val="00E845D1"/>
    <w:rsid w:val="00E84817"/>
    <w:rsid w:val="00E913E1"/>
    <w:rsid w:val="00E94C85"/>
    <w:rsid w:val="00EA1A55"/>
    <w:rsid w:val="00EA2938"/>
    <w:rsid w:val="00EA4D12"/>
    <w:rsid w:val="00EA7F1E"/>
    <w:rsid w:val="00EB08B3"/>
    <w:rsid w:val="00EB12D0"/>
    <w:rsid w:val="00EB4191"/>
    <w:rsid w:val="00EB4292"/>
    <w:rsid w:val="00EC3544"/>
    <w:rsid w:val="00EC7473"/>
    <w:rsid w:val="00ED058C"/>
    <w:rsid w:val="00ED169A"/>
    <w:rsid w:val="00ED62C2"/>
    <w:rsid w:val="00EF0A9F"/>
    <w:rsid w:val="00EF2D09"/>
    <w:rsid w:val="00F125B8"/>
    <w:rsid w:val="00F205F0"/>
    <w:rsid w:val="00F21A68"/>
    <w:rsid w:val="00F411CB"/>
    <w:rsid w:val="00F51DA4"/>
    <w:rsid w:val="00F538C4"/>
    <w:rsid w:val="00F72C0E"/>
    <w:rsid w:val="00F72EF7"/>
    <w:rsid w:val="00F73678"/>
    <w:rsid w:val="00F73AF2"/>
    <w:rsid w:val="00F74B0F"/>
    <w:rsid w:val="00F81592"/>
    <w:rsid w:val="00F86A3D"/>
    <w:rsid w:val="00F91FD3"/>
    <w:rsid w:val="00F966D1"/>
    <w:rsid w:val="00FA2D58"/>
    <w:rsid w:val="00FA7A38"/>
    <w:rsid w:val="00FB2767"/>
    <w:rsid w:val="00FB4E76"/>
    <w:rsid w:val="00FC163D"/>
    <w:rsid w:val="00FD1314"/>
    <w:rsid w:val="00FD3A11"/>
    <w:rsid w:val="00FD4A3C"/>
    <w:rsid w:val="00FD7B5D"/>
    <w:rsid w:val="00FE08CA"/>
    <w:rsid w:val="00FE169D"/>
    <w:rsid w:val="00FE1887"/>
    <w:rsid w:val="00FE60CB"/>
    <w:rsid w:val="00FF3A9C"/>
    <w:rsid w:val="00FF3FD4"/>
    <w:rsid w:val="00FF5D09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771801"/>
    <w:pPr>
      <w:autoSpaceDE w:val="0"/>
      <w:autoSpaceDN w:val="0"/>
      <w:adjustRightInd w:val="0"/>
      <w:ind w:left="284"/>
      <w:jc w:val="center"/>
    </w:pPr>
    <w:rPr>
      <w:rFonts w:ascii="Calibri" w:hAnsi="Calibri" w:cs="Arial"/>
      <w:b/>
      <w:color w:val="000000"/>
      <w:sz w:val="36"/>
      <w:szCs w:val="36"/>
      <w:lang w:val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val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1"/>
    </w:pPr>
    <w:rPr>
      <w:rFonts w:ascii="Times New Roman" w:hAnsi="Times New Roman" w:cs="Times New Roman"/>
      <w:bCs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FE60C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A">
    <w:name w:val="Text A"/>
    <w:rsid w:val="00FE60CB"/>
    <w:rPr>
      <w:rFonts w:ascii="Helvetica" w:eastAsia="ヒラギノ角ゴ Pro W3" w:hAnsi="Helvetica"/>
      <w:color w:val="000000"/>
      <w:sz w:val="24"/>
    </w:rPr>
  </w:style>
  <w:style w:type="paragraph" w:customStyle="1" w:styleId="TextA2">
    <w:name w:val="Text A 2"/>
    <w:rsid w:val="00FE60CB"/>
    <w:rPr>
      <w:rFonts w:ascii="Helvetica" w:eastAsia="ヒラギノ角ゴ Pro W3" w:hAnsi="Helvetica"/>
      <w:color w:val="000000"/>
      <w:sz w:val="18"/>
    </w:rPr>
  </w:style>
  <w:style w:type="paragraph" w:customStyle="1" w:styleId="Text">
    <w:name w:val="Text"/>
    <w:rsid w:val="00926932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1361E"/>
    <w:pPr>
      <w:ind w:left="708"/>
    </w:pPr>
  </w:style>
  <w:style w:type="numbering" w:customStyle="1" w:styleId="Aufzhlungszeichen1">
    <w:name w:val="Aufzählungszeichen1"/>
    <w:rsid w:val="00477E93"/>
  </w:style>
  <w:style w:type="paragraph" w:styleId="Kopfzeile">
    <w:name w:val="header"/>
    <w:basedOn w:val="Standard"/>
    <w:link w:val="KopfzeileZchn"/>
    <w:locked/>
    <w:rsid w:val="00B000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00F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B00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0F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D50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8E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locked/>
    <w:rsid w:val="005912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A41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A41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b w:val="0"/>
      <w:color w:val="auto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215A41"/>
  </w:style>
  <w:style w:type="character" w:styleId="Hervorhebung">
    <w:name w:val="Emphasis"/>
    <w:basedOn w:val="Absatz-Standardschriftart"/>
    <w:uiPriority w:val="20"/>
    <w:qFormat/>
    <w:locked/>
    <w:rsid w:val="00215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efaniewitting@gmx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01938-B4B3-44B4-A4CB-2ACC3D3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-Stunde 1</vt:lpstr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-Stunde 1</dc:title>
  <dc:creator>CB3BAGE</dc:creator>
  <cp:lastModifiedBy>user</cp:lastModifiedBy>
  <cp:revision>5</cp:revision>
  <cp:lastPrinted>2016-09-02T17:10:00Z</cp:lastPrinted>
  <dcterms:created xsi:type="dcterms:W3CDTF">2022-08-01T10:03:00Z</dcterms:created>
  <dcterms:modified xsi:type="dcterms:W3CDTF">2022-10-10T10:46:00Z</dcterms:modified>
</cp:coreProperties>
</file>